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5C46A9" w:rsidRPr="00A063BB" w:rsidTr="00DD3CF5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6A9" w:rsidRDefault="005C46A9" w:rsidP="00DD3CF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5C46A9" w:rsidRDefault="005C46A9" w:rsidP="00DD3CF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5C46A9" w:rsidRDefault="005C46A9" w:rsidP="00DD3CF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5C46A9" w:rsidRDefault="005C46A9" w:rsidP="00DD3CF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5C46A9" w:rsidRDefault="005C46A9" w:rsidP="00DD3CF5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6A9" w:rsidRDefault="005C46A9" w:rsidP="00DD3CF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2597996" wp14:editId="4D9A4309">
                  <wp:extent cx="6858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6A9" w:rsidRDefault="005C46A9" w:rsidP="00DD3CF5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6A9" w:rsidRDefault="005C46A9" w:rsidP="00DD3CF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5C46A9" w:rsidRDefault="005C46A9" w:rsidP="00DD3CF5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5C46A9" w:rsidRDefault="005C46A9" w:rsidP="00DD3CF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5C46A9" w:rsidRDefault="005C46A9" w:rsidP="00DD3CF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5C46A9" w:rsidRDefault="005C46A9" w:rsidP="00DD3CF5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5C46A9" w:rsidRPr="005C46A9" w:rsidRDefault="005C46A9" w:rsidP="005C46A9">
      <w:pPr>
        <w:jc w:val="center"/>
        <w:rPr>
          <w:rFonts w:ascii="Times New Roman" w:hAnsi="Times New Roman"/>
          <w:b/>
          <w:sz w:val="26"/>
          <w:szCs w:val="26"/>
        </w:rPr>
      </w:pPr>
      <w:r w:rsidRPr="005C46A9">
        <w:rPr>
          <w:rFonts w:ascii="MS Mincho" w:eastAsia="MS Mincho" w:hAnsi="MS Mincho" w:cs="MS Mincho" w:hint="eastAsia"/>
          <w:b/>
          <w:sz w:val="26"/>
          <w:szCs w:val="26"/>
          <w:lang w:val="be-BY"/>
        </w:rPr>
        <w:t xml:space="preserve">       Ҡ</w:t>
      </w:r>
      <w:r w:rsidRPr="005C46A9">
        <w:rPr>
          <w:rFonts w:ascii="Times New Roman" w:hAnsi="Times New Roman"/>
          <w:b/>
          <w:sz w:val="26"/>
          <w:szCs w:val="26"/>
        </w:rPr>
        <w:t>АРАР                                                                                  РЕШЕНИЕ</w:t>
      </w:r>
    </w:p>
    <w:p w:rsidR="005C46A9" w:rsidRPr="005C46A9" w:rsidRDefault="005C46A9" w:rsidP="005C46A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5C46A9">
        <w:rPr>
          <w:rFonts w:ascii="Times New Roman" w:hAnsi="Times New Roman"/>
          <w:b/>
          <w:sz w:val="26"/>
          <w:szCs w:val="26"/>
        </w:rPr>
        <w:t>Совета  сельского  поселения  Улу-</w:t>
      </w:r>
      <w:proofErr w:type="spellStart"/>
      <w:r w:rsidRPr="005C46A9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5C46A9">
        <w:rPr>
          <w:rFonts w:ascii="Times New Roman" w:hAnsi="Times New Roman"/>
          <w:b/>
          <w:sz w:val="26"/>
          <w:szCs w:val="26"/>
        </w:rPr>
        <w:t xml:space="preserve">  сельсовет  муниципального  района  </w:t>
      </w:r>
      <w:proofErr w:type="spellStart"/>
      <w:r w:rsidRPr="005C46A9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b/>
          <w:sz w:val="26"/>
          <w:szCs w:val="26"/>
        </w:rPr>
        <w:t xml:space="preserve">  район  Республики  Башкортостан</w:t>
      </w:r>
    </w:p>
    <w:p w:rsidR="005C46A9" w:rsidRPr="005C46A9" w:rsidRDefault="005C46A9" w:rsidP="005C46A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5C46A9">
        <w:rPr>
          <w:rFonts w:ascii="Times New Roman" w:hAnsi="Times New Roman"/>
          <w:b/>
          <w:sz w:val="26"/>
          <w:szCs w:val="26"/>
        </w:rPr>
        <w:t>двадцать седьмого созыва</w:t>
      </w:r>
    </w:p>
    <w:p w:rsidR="005C46A9" w:rsidRPr="005C46A9" w:rsidRDefault="005C46A9" w:rsidP="005C46A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5C46A9" w:rsidRPr="005C46A9" w:rsidRDefault="005C46A9" w:rsidP="005C46A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5C46A9">
        <w:rPr>
          <w:rFonts w:ascii="Times New Roman" w:hAnsi="Times New Roman"/>
          <w:b/>
          <w:sz w:val="26"/>
          <w:szCs w:val="26"/>
        </w:rPr>
        <w:t xml:space="preserve">О предоставлении разрешения на отклонение </w:t>
      </w:r>
      <w:bookmarkEnd w:id="0"/>
      <w:r w:rsidRPr="005C46A9">
        <w:rPr>
          <w:rFonts w:ascii="Times New Roman" w:hAnsi="Times New Roman"/>
          <w:b/>
          <w:sz w:val="26"/>
          <w:szCs w:val="26"/>
        </w:rPr>
        <w:t>от предельных параметров разрешенного строительства объектов капитального строительства на земельных участках, находящихся в административных границах сельского поселения Улу-</w:t>
      </w:r>
      <w:proofErr w:type="spellStart"/>
      <w:r w:rsidRPr="005C46A9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5C46A9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5C46A9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b/>
          <w:sz w:val="26"/>
          <w:szCs w:val="26"/>
        </w:rPr>
        <w:t xml:space="preserve"> район  Республики Башкортостан</w:t>
      </w:r>
    </w:p>
    <w:p w:rsidR="005C46A9" w:rsidRPr="005C46A9" w:rsidRDefault="005C46A9" w:rsidP="005C46A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5C46A9" w:rsidRPr="005C46A9" w:rsidRDefault="005C46A9" w:rsidP="005C46A9">
      <w:pPr>
        <w:pStyle w:val="a5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5C46A9">
        <w:rPr>
          <w:rFonts w:ascii="Times New Roman" w:hAnsi="Times New Roman"/>
          <w:b/>
          <w:sz w:val="26"/>
          <w:szCs w:val="26"/>
        </w:rPr>
        <w:tab/>
        <w:t xml:space="preserve"> </w:t>
      </w:r>
      <w:r w:rsidRPr="005C46A9">
        <w:rPr>
          <w:rFonts w:ascii="Times New Roman" w:hAnsi="Times New Roman"/>
          <w:color w:val="000000"/>
          <w:sz w:val="26"/>
          <w:szCs w:val="26"/>
        </w:rPr>
        <w:t>В соответствии со  статьей 40 Градостроительного кодекса Российской Федерации, на основании протокола проведения публичных слушаний,</w:t>
      </w:r>
      <w:r w:rsidRPr="005C46A9">
        <w:rPr>
          <w:rFonts w:ascii="Times New Roman" w:hAnsi="Times New Roman"/>
          <w:sz w:val="26"/>
          <w:szCs w:val="26"/>
        </w:rPr>
        <w:t xml:space="preserve"> Совет сельского поселения Улу-</w:t>
      </w:r>
      <w:proofErr w:type="spellStart"/>
      <w:r w:rsidRPr="005C46A9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сельсовет муниципального  района </w:t>
      </w:r>
      <w:proofErr w:type="spellStart"/>
      <w:r w:rsidRPr="005C46A9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район Республики Башкортостан решил:</w:t>
      </w:r>
    </w:p>
    <w:p w:rsidR="005C46A9" w:rsidRPr="005C46A9" w:rsidRDefault="005C46A9" w:rsidP="005C46A9">
      <w:pPr>
        <w:pStyle w:val="a5"/>
        <w:ind w:firstLine="705"/>
        <w:jc w:val="both"/>
        <w:rPr>
          <w:rFonts w:ascii="Times New Roman" w:hAnsi="Times New Roman"/>
          <w:sz w:val="26"/>
          <w:szCs w:val="26"/>
        </w:rPr>
      </w:pPr>
      <w:r w:rsidRPr="005C46A9">
        <w:rPr>
          <w:rFonts w:ascii="Times New Roman" w:hAnsi="Times New Roman"/>
          <w:sz w:val="26"/>
          <w:szCs w:val="26"/>
        </w:rPr>
        <w:t xml:space="preserve">1.  Предоставить разрешение на  отклонение от предельных параметров разрешенного строительства объектов капитального строительства   на земельных участках: </w:t>
      </w:r>
    </w:p>
    <w:p w:rsidR="005C46A9" w:rsidRPr="005C46A9" w:rsidRDefault="005C46A9" w:rsidP="005C46A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C46A9">
        <w:rPr>
          <w:rFonts w:ascii="Times New Roman" w:hAnsi="Times New Roman"/>
          <w:sz w:val="26"/>
          <w:szCs w:val="26"/>
        </w:rPr>
        <w:tab/>
      </w:r>
      <w:proofErr w:type="gramStart"/>
      <w:r w:rsidRPr="005C46A9">
        <w:rPr>
          <w:rFonts w:ascii="Times New Roman" w:hAnsi="Times New Roman"/>
          <w:sz w:val="26"/>
          <w:szCs w:val="26"/>
        </w:rPr>
        <w:t>1.1. с кадастровым номером 02:26:030406:40, площадью 0,1896 га, расположенном по адресу:</w:t>
      </w:r>
      <w:proofErr w:type="gramEnd"/>
      <w:r w:rsidRPr="005C46A9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5C46A9">
        <w:rPr>
          <w:rFonts w:ascii="Times New Roman" w:hAnsi="Times New Roman"/>
          <w:sz w:val="26"/>
          <w:szCs w:val="26"/>
        </w:rPr>
        <w:t xml:space="preserve">Республика Башкортостан,  Муниципальный район </w:t>
      </w:r>
      <w:proofErr w:type="spellStart"/>
      <w:r w:rsidRPr="005C46A9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район, с. Улу-Теляк, ул. Пчеловодная, д. 20, разрешенное использование «Для ведения личного подсобного хозяйства».</w:t>
      </w:r>
      <w:proofErr w:type="gramEnd"/>
      <w:r w:rsidRPr="005C46A9">
        <w:rPr>
          <w:rFonts w:ascii="Times New Roman" w:hAnsi="Times New Roman"/>
          <w:sz w:val="26"/>
          <w:szCs w:val="26"/>
        </w:rPr>
        <w:t xml:space="preserve">  Земельный участок застроен с нарушением градостроительных норм, не выдержано минимальное расстояние от границы земельного участка до построек.  </w:t>
      </w:r>
    </w:p>
    <w:p w:rsidR="005C46A9" w:rsidRPr="005C46A9" w:rsidRDefault="005C46A9" w:rsidP="005C46A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C46A9">
        <w:rPr>
          <w:rFonts w:ascii="Times New Roman" w:hAnsi="Times New Roman"/>
          <w:sz w:val="26"/>
          <w:szCs w:val="26"/>
        </w:rPr>
        <w:tab/>
      </w:r>
      <w:proofErr w:type="gramStart"/>
      <w:r w:rsidRPr="005C46A9">
        <w:rPr>
          <w:rFonts w:ascii="Times New Roman" w:hAnsi="Times New Roman"/>
          <w:sz w:val="26"/>
          <w:szCs w:val="26"/>
        </w:rPr>
        <w:t>1.2. с кадастровым номером 02:26:030501:217, площадью 0,0348 га, расположенном по адресу:</w:t>
      </w:r>
      <w:proofErr w:type="gramEnd"/>
      <w:r w:rsidRPr="005C46A9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5C46A9">
        <w:rPr>
          <w:rFonts w:ascii="Times New Roman" w:hAnsi="Times New Roman"/>
          <w:sz w:val="26"/>
          <w:szCs w:val="26"/>
        </w:rPr>
        <w:t xml:space="preserve">Республика Башкортостан,  Муниципальный район </w:t>
      </w:r>
      <w:proofErr w:type="spellStart"/>
      <w:r w:rsidRPr="005C46A9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район, с. Улу-Теляк, ул. Ленина, д. 1/3, разрешенное использование «Размещение и обслуживание магазина».</w:t>
      </w:r>
      <w:proofErr w:type="gramEnd"/>
      <w:r w:rsidRPr="005C46A9">
        <w:rPr>
          <w:rFonts w:ascii="Times New Roman" w:hAnsi="Times New Roman"/>
          <w:sz w:val="26"/>
          <w:szCs w:val="26"/>
        </w:rPr>
        <w:t xml:space="preserve">  Земельный участок застроен с нарушением градостроительных норм, не выдержано минимальное расстояние от границы земельного участка до построек.</w:t>
      </w:r>
    </w:p>
    <w:p w:rsidR="005C46A9" w:rsidRPr="005C46A9" w:rsidRDefault="005C46A9" w:rsidP="005C46A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C46A9">
        <w:rPr>
          <w:rFonts w:ascii="Times New Roman" w:hAnsi="Times New Roman"/>
          <w:sz w:val="26"/>
          <w:szCs w:val="26"/>
        </w:rPr>
        <w:tab/>
        <w:t>2. Обнародовать настоящее решение в  здании администрации   сельского  поселения Улу-</w:t>
      </w:r>
      <w:proofErr w:type="spellStart"/>
      <w:r w:rsidRPr="005C46A9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 сельсовет муниципального района </w:t>
      </w:r>
      <w:proofErr w:type="spellStart"/>
      <w:r w:rsidRPr="005C46A9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район Республики Башкортостан по адресу: РБ, </w:t>
      </w:r>
      <w:proofErr w:type="spellStart"/>
      <w:r w:rsidRPr="005C46A9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 район, с. Улу-Теляк, ул. Ленина,14а и на  сайте сельского  поселения Улу-</w:t>
      </w:r>
      <w:proofErr w:type="spellStart"/>
      <w:r w:rsidRPr="005C46A9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 сельсовет муниципального района  </w:t>
      </w:r>
      <w:proofErr w:type="spellStart"/>
      <w:r w:rsidRPr="005C46A9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район Республики Башкортостан (</w:t>
      </w:r>
      <w:hyperlink r:id="rId7" w:history="1">
        <w:r w:rsidRPr="005C46A9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http://ulutelyak.sp-iglino.ru</w:t>
        </w:r>
      </w:hyperlink>
      <w:r w:rsidRPr="005C46A9">
        <w:rPr>
          <w:rFonts w:ascii="Times New Roman" w:hAnsi="Times New Roman"/>
          <w:sz w:val="26"/>
          <w:szCs w:val="26"/>
        </w:rPr>
        <w:t xml:space="preserve">). </w:t>
      </w:r>
    </w:p>
    <w:p w:rsidR="005C46A9" w:rsidRPr="005C46A9" w:rsidRDefault="005C46A9" w:rsidP="005C46A9">
      <w:pPr>
        <w:pStyle w:val="a5"/>
        <w:ind w:firstLine="425"/>
        <w:jc w:val="both"/>
        <w:rPr>
          <w:rFonts w:ascii="Times New Roman" w:hAnsi="Times New Roman"/>
          <w:sz w:val="26"/>
          <w:szCs w:val="26"/>
        </w:rPr>
      </w:pPr>
      <w:r w:rsidRPr="005C46A9">
        <w:rPr>
          <w:rFonts w:ascii="Times New Roman" w:hAnsi="Times New Roman"/>
          <w:sz w:val="26"/>
          <w:szCs w:val="26"/>
        </w:rPr>
        <w:t xml:space="preserve">   3. 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</w:t>
      </w:r>
      <w:proofErr w:type="gramStart"/>
      <w:r w:rsidRPr="005C46A9">
        <w:rPr>
          <w:rFonts w:ascii="Times New Roman" w:hAnsi="Times New Roman"/>
          <w:sz w:val="26"/>
          <w:szCs w:val="26"/>
        </w:rPr>
        <w:t>–</w:t>
      </w:r>
      <w:proofErr w:type="spellStart"/>
      <w:r w:rsidRPr="005C46A9">
        <w:rPr>
          <w:rFonts w:ascii="Times New Roman" w:hAnsi="Times New Roman"/>
          <w:sz w:val="26"/>
          <w:szCs w:val="26"/>
        </w:rPr>
        <w:t>А</w:t>
      </w:r>
      <w:proofErr w:type="gramEnd"/>
      <w:r w:rsidRPr="005C46A9">
        <w:rPr>
          <w:rFonts w:ascii="Times New Roman" w:hAnsi="Times New Roman"/>
          <w:sz w:val="26"/>
          <w:szCs w:val="26"/>
        </w:rPr>
        <w:t>хметшин</w:t>
      </w:r>
      <w:proofErr w:type="spellEnd"/>
      <w:r w:rsidRPr="005C46A9">
        <w:rPr>
          <w:rFonts w:ascii="Times New Roman" w:hAnsi="Times New Roman"/>
          <w:sz w:val="26"/>
          <w:szCs w:val="26"/>
        </w:rPr>
        <w:t xml:space="preserve"> Х.С.).</w:t>
      </w:r>
    </w:p>
    <w:p w:rsidR="005C46A9" w:rsidRPr="005C46A9" w:rsidRDefault="005C46A9" w:rsidP="005C46A9">
      <w:pPr>
        <w:pStyle w:val="a5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5C46A9" w:rsidRPr="005C46A9" w:rsidRDefault="005C46A9" w:rsidP="005C46A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C46A9">
        <w:rPr>
          <w:rFonts w:ascii="Times New Roman" w:hAnsi="Times New Roman"/>
          <w:sz w:val="26"/>
          <w:szCs w:val="26"/>
        </w:rPr>
        <w:t xml:space="preserve">           Заместитель председателя  Совета                                                      </w:t>
      </w:r>
      <w:proofErr w:type="spellStart"/>
      <w:r w:rsidRPr="005C46A9">
        <w:rPr>
          <w:rFonts w:ascii="Times New Roman" w:hAnsi="Times New Roman"/>
          <w:sz w:val="26"/>
          <w:szCs w:val="26"/>
        </w:rPr>
        <w:t>И.Ф.Закиров</w:t>
      </w:r>
      <w:proofErr w:type="spellEnd"/>
    </w:p>
    <w:p w:rsidR="005C46A9" w:rsidRPr="005C46A9" w:rsidRDefault="005C46A9" w:rsidP="005C46A9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C46A9" w:rsidRPr="005C46A9" w:rsidRDefault="005C46A9" w:rsidP="005C46A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6"/>
          <w:szCs w:val="26"/>
        </w:rPr>
      </w:pPr>
      <w:r w:rsidRPr="005C46A9">
        <w:rPr>
          <w:rFonts w:ascii="Times New Roman" w:eastAsia="Times New Roman" w:hAnsi="Times New Roman" w:cs="Times New Roman"/>
          <w:sz w:val="26"/>
          <w:szCs w:val="26"/>
        </w:rPr>
        <w:tab/>
        <w:t>01 августа  2019 года</w:t>
      </w:r>
    </w:p>
    <w:p w:rsidR="005C46A9" w:rsidRPr="005C46A9" w:rsidRDefault="005C46A9" w:rsidP="005C46A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6"/>
          <w:szCs w:val="26"/>
        </w:rPr>
      </w:pPr>
      <w:r w:rsidRPr="005C46A9">
        <w:rPr>
          <w:rFonts w:ascii="Times New Roman" w:eastAsia="Times New Roman" w:hAnsi="Times New Roman" w:cs="Times New Roman"/>
          <w:sz w:val="26"/>
          <w:szCs w:val="26"/>
        </w:rPr>
        <w:tab/>
        <w:t xml:space="preserve"> № 441</w:t>
      </w:r>
    </w:p>
    <w:sectPr w:rsidR="005C46A9" w:rsidRPr="005C46A9" w:rsidSect="004A185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467D9"/>
    <w:rsid w:val="0008141A"/>
    <w:rsid w:val="00081F74"/>
    <w:rsid w:val="00082344"/>
    <w:rsid w:val="0008560A"/>
    <w:rsid w:val="000D5BFF"/>
    <w:rsid w:val="000E0057"/>
    <w:rsid w:val="000F517A"/>
    <w:rsid w:val="00115E3C"/>
    <w:rsid w:val="00135521"/>
    <w:rsid w:val="0014282A"/>
    <w:rsid w:val="00193A96"/>
    <w:rsid w:val="001A1F4A"/>
    <w:rsid w:val="001E7558"/>
    <w:rsid w:val="001F136D"/>
    <w:rsid w:val="00212E88"/>
    <w:rsid w:val="00217819"/>
    <w:rsid w:val="00220E2B"/>
    <w:rsid w:val="00235F3A"/>
    <w:rsid w:val="00321E66"/>
    <w:rsid w:val="00367986"/>
    <w:rsid w:val="00374F57"/>
    <w:rsid w:val="00376F9E"/>
    <w:rsid w:val="00417BA4"/>
    <w:rsid w:val="00432E89"/>
    <w:rsid w:val="00456EFF"/>
    <w:rsid w:val="00473BC9"/>
    <w:rsid w:val="00475F22"/>
    <w:rsid w:val="00477D72"/>
    <w:rsid w:val="004A1850"/>
    <w:rsid w:val="004A513A"/>
    <w:rsid w:val="004D76B5"/>
    <w:rsid w:val="004F1BF2"/>
    <w:rsid w:val="005355EE"/>
    <w:rsid w:val="005A29DB"/>
    <w:rsid w:val="005A63FB"/>
    <w:rsid w:val="005C46A9"/>
    <w:rsid w:val="0063104F"/>
    <w:rsid w:val="00636138"/>
    <w:rsid w:val="00677DA1"/>
    <w:rsid w:val="0069538D"/>
    <w:rsid w:val="006C6265"/>
    <w:rsid w:val="006F31A9"/>
    <w:rsid w:val="00763831"/>
    <w:rsid w:val="007740ED"/>
    <w:rsid w:val="007C1F20"/>
    <w:rsid w:val="007C6454"/>
    <w:rsid w:val="007E18CB"/>
    <w:rsid w:val="00822F9D"/>
    <w:rsid w:val="008345EE"/>
    <w:rsid w:val="008457B4"/>
    <w:rsid w:val="008B0C63"/>
    <w:rsid w:val="008E1BFA"/>
    <w:rsid w:val="00950ED9"/>
    <w:rsid w:val="0095345B"/>
    <w:rsid w:val="00972984"/>
    <w:rsid w:val="009B21FF"/>
    <w:rsid w:val="009B389A"/>
    <w:rsid w:val="009C48F9"/>
    <w:rsid w:val="009E1C77"/>
    <w:rsid w:val="00A053B7"/>
    <w:rsid w:val="00A063BB"/>
    <w:rsid w:val="00A10CB1"/>
    <w:rsid w:val="00A33288"/>
    <w:rsid w:val="00A73A91"/>
    <w:rsid w:val="00A903E8"/>
    <w:rsid w:val="00B20883"/>
    <w:rsid w:val="00B56FE7"/>
    <w:rsid w:val="00B6085A"/>
    <w:rsid w:val="00B6613F"/>
    <w:rsid w:val="00B6634B"/>
    <w:rsid w:val="00B7154D"/>
    <w:rsid w:val="00B9196F"/>
    <w:rsid w:val="00BA6CF5"/>
    <w:rsid w:val="00BA7C68"/>
    <w:rsid w:val="00BB0111"/>
    <w:rsid w:val="00BD278E"/>
    <w:rsid w:val="00BF4ACC"/>
    <w:rsid w:val="00C6492A"/>
    <w:rsid w:val="00C73ADB"/>
    <w:rsid w:val="00CB65F1"/>
    <w:rsid w:val="00D0183B"/>
    <w:rsid w:val="00D03E88"/>
    <w:rsid w:val="00DA75C9"/>
    <w:rsid w:val="00DB5351"/>
    <w:rsid w:val="00DD7D4D"/>
    <w:rsid w:val="00E02000"/>
    <w:rsid w:val="00E06BEF"/>
    <w:rsid w:val="00E640DD"/>
    <w:rsid w:val="00E75AA9"/>
    <w:rsid w:val="00EA4912"/>
    <w:rsid w:val="00EF1CB6"/>
    <w:rsid w:val="00F029C7"/>
    <w:rsid w:val="00F04299"/>
    <w:rsid w:val="00F17B06"/>
    <w:rsid w:val="00F4159C"/>
    <w:rsid w:val="00F6754A"/>
    <w:rsid w:val="00F7426C"/>
    <w:rsid w:val="00F86F6A"/>
    <w:rsid w:val="00FA732D"/>
    <w:rsid w:val="00FB2CE3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</w:rPr>
  </w:style>
  <w:style w:type="paragraph" w:styleId="af">
    <w:name w:val="Normal (Web)"/>
    <w:basedOn w:val="a"/>
    <w:uiPriority w:val="99"/>
    <w:unhideWhenUsed/>
    <w:rsid w:val="00BA6CF5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100">
    <w:name w:val="Основной текст10"/>
    <w:basedOn w:val="a0"/>
    <w:rsid w:val="00BA6CF5"/>
    <w:rPr>
      <w:spacing w:val="1"/>
      <w:sz w:val="26"/>
      <w:szCs w:val="26"/>
      <w:shd w:val="clear" w:color="auto" w:fill="FFFFFF"/>
    </w:rPr>
  </w:style>
  <w:style w:type="character" w:styleId="af0">
    <w:name w:val="Strong"/>
    <w:basedOn w:val="a0"/>
    <w:uiPriority w:val="22"/>
    <w:qFormat/>
    <w:rsid w:val="00BA6CF5"/>
    <w:rPr>
      <w:b/>
      <w:bCs/>
    </w:rPr>
  </w:style>
  <w:style w:type="character" w:customStyle="1" w:styleId="21">
    <w:name w:val="Основной текст (2)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1">
    <w:name w:val="Основной текст + Полужирный"/>
    <w:basedOn w:val="a0"/>
    <w:rsid w:val="00BA6CF5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7">
    <w:name w:val="Основной текст17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432E8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020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lutelyak.sp-igl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9D99-5989-4496-A17F-511570AA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75</cp:revision>
  <cp:lastPrinted>2019-09-04T05:56:00Z</cp:lastPrinted>
  <dcterms:created xsi:type="dcterms:W3CDTF">2019-02-20T09:11:00Z</dcterms:created>
  <dcterms:modified xsi:type="dcterms:W3CDTF">2019-09-05T03:32:00Z</dcterms:modified>
</cp:coreProperties>
</file>